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CE9" w:rsidRPr="00EF4E07" w:rsidRDefault="00844CE9" w:rsidP="00EF4E0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OLE_LINK46"/>
      <w:r w:rsidRPr="00AE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48"/>
        <w:gridCol w:w="1404"/>
        <w:gridCol w:w="3125"/>
      </w:tblGrid>
      <w:tr w:rsidR="00844CE9" w:rsidRPr="00AE6D1E" w:rsidTr="009B09A1">
        <w:trPr>
          <w:trHeight w:val="6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E9" w:rsidRPr="00ED643F" w:rsidRDefault="00844CE9" w:rsidP="009E679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регистраци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E9" w:rsidRPr="00F10A57" w:rsidRDefault="00844CE9" w:rsidP="00EF4E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CreationDat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E9" w:rsidRPr="00EF4E07" w:rsidRDefault="00EF4E07" w:rsidP="009E679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мер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E9" w:rsidRPr="001D17BE" w:rsidRDefault="00EF4E07" w:rsidP="009E679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="00844CE9" w:rsidRPr="002F5262">
              <w:rPr>
                <w:rFonts w:ascii="Times New Roman" w:eastAsia="Times New Roman" w:hAnsi="Times New Roman" w:cs="Times New Roman"/>
                <w:lang w:eastAsia="ru-RU"/>
              </w:rPr>
              <w:t>FullNumber}</w:t>
            </w:r>
          </w:p>
        </w:tc>
      </w:tr>
      <w:tr w:rsidR="00844CE9" w:rsidRPr="00AE6D1E" w:rsidTr="009B09A1">
        <w:trPr>
          <w:trHeight w:val="307"/>
        </w:trPr>
        <w:tc>
          <w:tcPr>
            <w:tcW w:w="2943" w:type="dxa"/>
            <w:shd w:val="clear" w:color="auto" w:fill="auto"/>
            <w:vAlign w:val="center"/>
          </w:tcPr>
          <w:p w:rsidR="00844CE9" w:rsidRPr="00523BE1" w:rsidRDefault="00844CE9" w:rsidP="00844CE9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7477" w:type="dxa"/>
            <w:gridSpan w:val="3"/>
            <w:shd w:val="clear" w:color="auto" w:fill="auto"/>
            <w:vAlign w:val="center"/>
          </w:tcPr>
          <w:p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*DocType}</w:t>
            </w:r>
          </w:p>
        </w:tc>
      </w:tr>
      <w:tr w:rsidR="00844CE9" w:rsidRPr="00AE6D1E" w:rsidTr="009B09A1">
        <w:trPr>
          <w:trHeight w:val="307"/>
        </w:trPr>
        <w:tc>
          <w:tcPr>
            <w:tcW w:w="2943" w:type="dxa"/>
            <w:shd w:val="clear" w:color="auto" w:fill="auto"/>
            <w:vAlign w:val="center"/>
          </w:tcPr>
          <w:p w:rsidR="00844CE9" w:rsidRPr="00F10A57" w:rsidRDefault="009B09A1" w:rsidP="00844CE9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  <w:bookmarkStart w:id="1" w:name="_GoBack"/>
            <w:bookmarkEnd w:id="1"/>
          </w:p>
        </w:tc>
        <w:tc>
          <w:tcPr>
            <w:tcW w:w="7477" w:type="dxa"/>
            <w:gridSpan w:val="3"/>
            <w:shd w:val="clear" w:color="auto" w:fill="auto"/>
            <w:vAlign w:val="center"/>
          </w:tcPr>
          <w:p w:rsidR="00844CE9" w:rsidRPr="002F5262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{*Subject}</w:t>
            </w:r>
          </w:p>
        </w:tc>
      </w:tr>
      <w:tr w:rsidR="00844CE9" w:rsidRPr="00AE6D1E" w:rsidTr="009B09A1">
        <w:trPr>
          <w:trHeight w:val="343"/>
        </w:trPr>
        <w:tc>
          <w:tcPr>
            <w:tcW w:w="2943" w:type="dxa"/>
            <w:shd w:val="clear" w:color="auto" w:fill="auto"/>
            <w:vAlign w:val="center"/>
          </w:tcPr>
          <w:p w:rsidR="00844CE9" w:rsidRPr="00F10A57" w:rsidRDefault="009B09A1" w:rsidP="00844C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ктурное подразделение</w:t>
            </w:r>
          </w:p>
        </w:tc>
        <w:tc>
          <w:tcPr>
            <w:tcW w:w="7477" w:type="dxa"/>
            <w:gridSpan w:val="3"/>
            <w:shd w:val="clear" w:color="auto" w:fill="auto"/>
            <w:vAlign w:val="center"/>
          </w:tcPr>
          <w:p w:rsidR="00844CE9" w:rsidRPr="00F10A57" w:rsidRDefault="00844CE9" w:rsidP="00844C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Department</w:t>
            </w: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844CE9" w:rsidRPr="00AE6D1E" w:rsidTr="009B09A1">
        <w:tc>
          <w:tcPr>
            <w:tcW w:w="2943" w:type="dxa"/>
            <w:shd w:val="clear" w:color="auto" w:fill="auto"/>
            <w:vAlign w:val="center"/>
          </w:tcPr>
          <w:p w:rsidR="00844CE9" w:rsidRPr="00F10A57" w:rsidRDefault="00844CE9" w:rsidP="00844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7477" w:type="dxa"/>
            <w:gridSpan w:val="3"/>
            <w:shd w:val="clear" w:color="auto" w:fill="auto"/>
            <w:vAlign w:val="center"/>
          </w:tcPr>
          <w:p w:rsidR="00844CE9" w:rsidRPr="00F10A57" w:rsidRDefault="00844CE9" w:rsidP="00844CE9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3B3B92">
              <w:rPr>
                <w:rFonts w:ascii="Times New Roman" w:eastAsia="Times New Roman" w:hAnsi="Times New Roman" w:cs="Times New Roman"/>
                <w:lang w:eastAsia="ru-RU"/>
              </w:rPr>
              <w:t>Author</w:t>
            </w: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</w:tbl>
    <w:p w:rsidR="00844CE9" w:rsidRPr="00EF4E07" w:rsidRDefault="00844CE9" w:rsidP="00EF4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995"/>
        <w:gridCol w:w="2276"/>
        <w:gridCol w:w="1656"/>
        <w:gridCol w:w="1872"/>
        <w:gridCol w:w="2034"/>
      </w:tblGrid>
      <w:tr w:rsidR="00350864" w:rsidRPr="00AE6D1E" w:rsidTr="009B09A1">
        <w:trPr>
          <w:trHeight w:val="10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9E6BF9" w:rsidRDefault="00350864" w:rsidP="00E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="00EF4E0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350864" w:rsidRDefault="00350864" w:rsidP="00E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  <w:r w:rsidR="00EF4E0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350864" w:rsidRDefault="00350864" w:rsidP="00A9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9E6BF9" w:rsidRDefault="00350864" w:rsidP="00E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F4E07">
              <w:rPr>
                <w:rFonts w:ascii="Times New Roman" w:eastAsia="Times New Roman" w:hAnsi="Times New Roman" w:cs="Times New Roman"/>
                <w:b/>
              </w:rPr>
              <w:br/>
            </w: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9E6BF9" w:rsidRDefault="00EF4E07" w:rsidP="00E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="00350864"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1D3D6E" w:rsidRDefault="00350864" w:rsidP="00E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</w:t>
            </w:r>
            <w:r w:rsidR="00EF4E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EF4E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F4E07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350864" w:rsidRPr="00AE6D1E" w:rsidTr="009B09A1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RoleName}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350864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mment}</w:t>
            </w:r>
          </w:p>
        </w:tc>
      </w:tr>
    </w:tbl>
    <w:p w:rsidR="00844CE9" w:rsidRPr="00EF4E07" w:rsidRDefault="00844CE9" w:rsidP="00EF4E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4"/>
      </w:tblGrid>
      <w:tr w:rsidR="00B221F4" w:rsidTr="009B09A1">
        <w:trPr>
          <w:jc w:val="right"/>
        </w:trPr>
        <w:tc>
          <w:tcPr>
            <w:tcW w:w="7660" w:type="dxa"/>
          </w:tcPr>
          <w:bookmarkEnd w:id="0"/>
          <w:p w:rsidR="00B221F4" w:rsidRPr="00844CE9" w:rsidRDefault="00B221F4" w:rsidP="00BF2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629">
              <w:rPr>
                <w:rFonts w:ascii="Times New Roman" w:hAnsi="Times New Roman" w:cs="Times New Roman"/>
              </w:rPr>
              <w:t>роверил</w:t>
            </w:r>
            <w:r w:rsidR="00844CE9">
              <w:rPr>
                <w:rFonts w:ascii="Times New Roman" w:hAnsi="Times New Roman" w:cs="Times New Roman"/>
              </w:rPr>
              <w:t>:</w:t>
            </w:r>
          </w:p>
        </w:tc>
      </w:tr>
      <w:tr w:rsidR="00B221F4" w:rsidTr="009B09A1">
        <w:trPr>
          <w:jc w:val="right"/>
        </w:trPr>
        <w:tc>
          <w:tcPr>
            <w:tcW w:w="7660" w:type="dxa"/>
          </w:tcPr>
          <w:p w:rsidR="00B221F4" w:rsidRPr="00ED0E60" w:rsidRDefault="00B221F4" w:rsidP="00BF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userNam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B221F4" w:rsidTr="009B09A1">
        <w:trPr>
          <w:jc w:val="right"/>
        </w:trPr>
        <w:tc>
          <w:tcPr>
            <w:tcW w:w="7660" w:type="dxa"/>
          </w:tcPr>
          <w:p w:rsidR="00B221F4" w:rsidRPr="00ED0E60" w:rsidRDefault="00B221F4" w:rsidP="00BF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60">
              <w:rPr>
                <w:rFonts w:ascii="Times New Roman" w:eastAsia="Times New Roman" w:hAnsi="Times New Roman" w:cs="Times New Roman"/>
                <w:lang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date:dd.MM.</w:t>
            </w:r>
            <w:r w:rsidRPr="003123D6">
              <w:rPr>
                <w:rFonts w:ascii="Times New Roman" w:eastAsia="Times New Roman" w:hAnsi="Times New Roman" w:cs="Times New Roman"/>
                <w:lang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2702">
              <w:rPr>
                <w:rFonts w:ascii="Times New Roman" w:eastAsia="Times New Roman" w:hAnsi="Times New Roman" w:cs="Times New Roman"/>
                <w:lang w:eastAsia="ru-RU"/>
              </w:rPr>
              <w:t>HH</w:t>
            </w:r>
            <w:r w:rsidRPr="00357697">
              <w:rPr>
                <w:rFonts w:ascii="Times New Roman" w:eastAsia="Times New Roman" w:hAnsi="Times New Roman" w:cs="Times New Roman"/>
                <w:lang w:eastAsia="ru-RU"/>
              </w:rPr>
              <w:t>\:</w:t>
            </w:r>
            <w:r w:rsidRPr="008B2702">
              <w:rPr>
                <w:rFonts w:ascii="Times New Roman" w:eastAsia="Times New Roman" w:hAnsi="Times New Roman" w:cs="Times New Roman"/>
                <w:lang w:eastAsia="ru-RU"/>
              </w:rPr>
              <w:t>mm</w:t>
            </w:r>
            <w:r w:rsidRPr="003123D6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</w:tbl>
    <w:p w:rsidR="00EF4E07" w:rsidRPr="00EF4E07" w:rsidRDefault="00EF4E07" w:rsidP="00EF4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F4E07" w:rsidRPr="00EF4E07" w:rsidSect="0043717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18" w:rsidRDefault="00053718" w:rsidP="003014B8">
      <w:pPr>
        <w:spacing w:after="0" w:line="240" w:lineRule="auto"/>
      </w:pPr>
      <w:r>
        <w:separator/>
      </w:r>
    </w:p>
  </w:endnote>
  <w:endnote w:type="continuationSeparator" w:id="0">
    <w:p w:rsidR="00053718" w:rsidRDefault="00053718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18" w:rsidRDefault="00053718" w:rsidP="003014B8">
      <w:pPr>
        <w:spacing w:after="0" w:line="240" w:lineRule="auto"/>
      </w:pPr>
      <w:r>
        <w:separator/>
      </w:r>
    </w:p>
  </w:footnote>
  <w:footnote w:type="continuationSeparator" w:id="0">
    <w:p w:rsidR="00053718" w:rsidRDefault="00053718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15B8F"/>
    <w:rsid w:val="00027462"/>
    <w:rsid w:val="00053718"/>
    <w:rsid w:val="00064792"/>
    <w:rsid w:val="00090EDB"/>
    <w:rsid w:val="000B3D50"/>
    <w:rsid w:val="000D276B"/>
    <w:rsid w:val="00153239"/>
    <w:rsid w:val="001B7324"/>
    <w:rsid w:val="001D5E71"/>
    <w:rsid w:val="00223B8D"/>
    <w:rsid w:val="00272183"/>
    <w:rsid w:val="00276A74"/>
    <w:rsid w:val="0028169F"/>
    <w:rsid w:val="002945BA"/>
    <w:rsid w:val="002A29AE"/>
    <w:rsid w:val="002C403C"/>
    <w:rsid w:val="002E1B23"/>
    <w:rsid w:val="002F5262"/>
    <w:rsid w:val="002F5CF4"/>
    <w:rsid w:val="003014B8"/>
    <w:rsid w:val="003123D6"/>
    <w:rsid w:val="00350864"/>
    <w:rsid w:val="00357900"/>
    <w:rsid w:val="003741E8"/>
    <w:rsid w:val="003765E4"/>
    <w:rsid w:val="003B3B92"/>
    <w:rsid w:val="003C6FE6"/>
    <w:rsid w:val="00402CE0"/>
    <w:rsid w:val="0043717A"/>
    <w:rsid w:val="004504DB"/>
    <w:rsid w:val="004A0CB0"/>
    <w:rsid w:val="004A12A3"/>
    <w:rsid w:val="004D7C2B"/>
    <w:rsid w:val="00531CED"/>
    <w:rsid w:val="00542B04"/>
    <w:rsid w:val="00555391"/>
    <w:rsid w:val="00582159"/>
    <w:rsid w:val="00592D1C"/>
    <w:rsid w:val="005960D6"/>
    <w:rsid w:val="005F15A5"/>
    <w:rsid w:val="005F6CA1"/>
    <w:rsid w:val="006210F4"/>
    <w:rsid w:val="0065492F"/>
    <w:rsid w:val="00676AC5"/>
    <w:rsid w:val="006F01FC"/>
    <w:rsid w:val="00713DAA"/>
    <w:rsid w:val="007B24EC"/>
    <w:rsid w:val="007B684A"/>
    <w:rsid w:val="007D1A30"/>
    <w:rsid w:val="007D503D"/>
    <w:rsid w:val="00844CE9"/>
    <w:rsid w:val="008B2702"/>
    <w:rsid w:val="008C203C"/>
    <w:rsid w:val="008E32DD"/>
    <w:rsid w:val="009261CB"/>
    <w:rsid w:val="00962A62"/>
    <w:rsid w:val="0097573D"/>
    <w:rsid w:val="009B09A1"/>
    <w:rsid w:val="00A325E2"/>
    <w:rsid w:val="00A32FB3"/>
    <w:rsid w:val="00A56200"/>
    <w:rsid w:val="00A832D9"/>
    <w:rsid w:val="00AB31F0"/>
    <w:rsid w:val="00AD401B"/>
    <w:rsid w:val="00B221F4"/>
    <w:rsid w:val="00B42204"/>
    <w:rsid w:val="00B56B70"/>
    <w:rsid w:val="00B76C2C"/>
    <w:rsid w:val="00BC46BA"/>
    <w:rsid w:val="00BD15D5"/>
    <w:rsid w:val="00BE3E63"/>
    <w:rsid w:val="00BF5962"/>
    <w:rsid w:val="00C111CD"/>
    <w:rsid w:val="00C4003E"/>
    <w:rsid w:val="00C47549"/>
    <w:rsid w:val="00C76A00"/>
    <w:rsid w:val="00D172F6"/>
    <w:rsid w:val="00D50458"/>
    <w:rsid w:val="00D5284D"/>
    <w:rsid w:val="00D56065"/>
    <w:rsid w:val="00D56AAB"/>
    <w:rsid w:val="00DD1083"/>
    <w:rsid w:val="00DE31A4"/>
    <w:rsid w:val="00DF569A"/>
    <w:rsid w:val="00DF5C4F"/>
    <w:rsid w:val="00ED2191"/>
    <w:rsid w:val="00ED2AEF"/>
    <w:rsid w:val="00EF02F0"/>
    <w:rsid w:val="00EF4E07"/>
    <w:rsid w:val="00EF7B73"/>
    <w:rsid w:val="00FB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6C24A-5ED0-4857-B737-7282D66D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B2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6E2C-A490-4D9F-BA78-431C7001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 - Антей"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Лист согласования</dc:subject>
  <dc:creator/>
  <cp:keywords/>
  <dc:description/>
  <cp:lastModifiedBy>Александр Астанин</cp:lastModifiedBy>
  <cp:revision>41</cp:revision>
  <dcterms:created xsi:type="dcterms:W3CDTF">2018-07-27T12:38:00Z</dcterms:created>
  <dcterms:modified xsi:type="dcterms:W3CDTF">2021-04-18T08:27:00Z</dcterms:modified>
</cp:coreProperties>
</file>